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4BC" w14:textId="0783698C" w:rsidR="00894B07" w:rsidRPr="00776FB7" w:rsidRDefault="00985038" w:rsidP="009F79BD">
      <w:pPr>
        <w:spacing w:line="276" w:lineRule="auto"/>
        <w:jc w:val="center"/>
        <w:rPr>
          <w:b/>
          <w:lang w:val="en-US"/>
        </w:rPr>
      </w:pPr>
      <w:r>
        <w:rPr>
          <w:b/>
        </w:rPr>
        <w:t xml:space="preserve">PAPILDOMAS SUSITARIMAS Nr. </w:t>
      </w:r>
      <w:r w:rsidR="00E029F1">
        <w:rPr>
          <w:b/>
        </w:rPr>
        <w:t>1</w:t>
      </w:r>
      <w:r w:rsidR="0017370B">
        <w:rPr>
          <w:b/>
        </w:rPr>
        <w:t>4</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63F1185D" w:rsidR="00DE555D" w:rsidRPr="00AD4999" w:rsidRDefault="00D1657D" w:rsidP="009F79BD">
      <w:pPr>
        <w:spacing w:line="276" w:lineRule="auto"/>
        <w:jc w:val="center"/>
        <w:rPr>
          <w:bCs/>
          <w:szCs w:val="24"/>
        </w:rPr>
      </w:pPr>
      <w:r w:rsidRPr="00AD4999">
        <w:rPr>
          <w:bCs/>
          <w:szCs w:val="24"/>
        </w:rPr>
        <w:t>20</w:t>
      </w:r>
      <w:r w:rsidR="000004C3">
        <w:rPr>
          <w:bCs/>
          <w:szCs w:val="24"/>
        </w:rPr>
        <w:t>2</w:t>
      </w:r>
      <w:r w:rsidR="00927669">
        <w:rPr>
          <w:bCs/>
          <w:szCs w:val="24"/>
        </w:rPr>
        <w:t>5</w:t>
      </w:r>
      <w:r w:rsidRPr="00AD4999">
        <w:rPr>
          <w:bCs/>
          <w:szCs w:val="24"/>
        </w:rPr>
        <w:t xml:space="preserve"> m. </w:t>
      </w:r>
      <w:r w:rsidR="00721F36">
        <w:rPr>
          <w:bCs/>
          <w:szCs w:val="24"/>
        </w:rPr>
        <w:t>balandžio</w:t>
      </w:r>
      <w:r w:rsidR="00AC6340">
        <w:rPr>
          <w:bCs/>
          <w:szCs w:val="24"/>
        </w:rPr>
        <w:t xml:space="preserve"> </w:t>
      </w:r>
      <w:r w:rsidR="00894B07">
        <w:rPr>
          <w:bCs/>
          <w:szCs w:val="24"/>
        </w:rPr>
        <w:t>___</w:t>
      </w:r>
      <w:r w:rsidRPr="00AD4999">
        <w:rPr>
          <w:bCs/>
          <w:szCs w:val="24"/>
        </w:rPr>
        <w:t xml:space="preserve"> d.</w:t>
      </w:r>
    </w:p>
    <w:p w14:paraId="401D8357" w14:textId="77777777" w:rsidR="00DE555D" w:rsidRPr="008B4672" w:rsidRDefault="00DE555D" w:rsidP="0046068F">
      <w:pPr>
        <w:jc w:val="center"/>
        <w:rPr>
          <w:sz w:val="12"/>
          <w:szCs w:val="12"/>
        </w:rPr>
      </w:pPr>
    </w:p>
    <w:p w14:paraId="66EFB4F8" w14:textId="2F9E0953" w:rsidR="007B4CB7" w:rsidRPr="007E21E7" w:rsidRDefault="00225CF4" w:rsidP="000C3413">
      <w:pPr>
        <w:tabs>
          <w:tab w:val="num" w:pos="907"/>
        </w:tabs>
        <w:spacing w:line="384" w:lineRule="auto"/>
        <w:jc w:val="both"/>
      </w:pPr>
      <w:r w:rsidRPr="007E21E7">
        <w:rPr>
          <w:b/>
        </w:rPr>
        <w:t>Panevėžio miesto savivaldybės administracija</w:t>
      </w:r>
      <w:r w:rsidRPr="007E21E7">
        <w:rPr>
          <w:i/>
        </w:rPr>
        <w:t>,</w:t>
      </w:r>
      <w:r w:rsidRPr="007E21E7">
        <w:t xml:space="preserve"> </w:t>
      </w:r>
      <w:r>
        <w:t>juridinio asmens kodas 288724610, kurio</w:t>
      </w:r>
      <w:r w:rsidR="000316B4">
        <w:t>s</w:t>
      </w:r>
      <w:r>
        <w:t xml:space="preserve"> registruota buveinė yra Laisvės a. 20, Panevėžys</w:t>
      </w:r>
      <w:r>
        <w:rPr>
          <w:bCs/>
        </w:rPr>
        <w:t xml:space="preserve">, </w:t>
      </w:r>
      <w:r>
        <w:t xml:space="preserve">atstovaujama </w:t>
      </w:r>
      <w:r w:rsidR="000C3413">
        <w:t>administracijos direktoriaus pavaduotojos, laikinai einančios administracijos direktoriaus pareigas,</w:t>
      </w:r>
      <w:r w:rsidR="00E029F1">
        <w:rPr>
          <w:szCs w:val="24"/>
        </w:rPr>
        <w:t xml:space="preserve"> Gintautės Atkočienės</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55C9224" w:rsidR="003144A1" w:rsidRDefault="0015060D" w:rsidP="00815D51">
      <w:pPr>
        <w:spacing w:line="384" w:lineRule="auto"/>
        <w:jc w:val="both"/>
      </w:pPr>
      <w:r w:rsidRPr="0015060D">
        <w:rPr>
          <w:b/>
          <w:bCs/>
        </w:rPr>
        <w:t>PST Group AB</w:t>
      </w:r>
      <w:r w:rsidR="007B4CB7" w:rsidRPr="0015060D">
        <w:rPr>
          <w:bCs/>
        </w:rPr>
        <w:t>,</w:t>
      </w:r>
      <w:r w:rsidR="007B4CB7" w:rsidRPr="0015060D">
        <w:t xml:space="preserve"> pagal</w:t>
      </w:r>
      <w:r w:rsidR="007B4CB7">
        <w:t xml:space="preserve"> Lietuvos Respublikos įstatymus įsteigta ir veikianti įmonė, juridinio asmens kodas 147732969, kurios registruota buveinė yra P. Puzino g. 1, Panevėžyje, duomenys apie bendrovę kaupiami ir saugomi  VĮ Registrų centras Panevėžio filiale,</w:t>
      </w:r>
      <w:r w:rsidR="007B4CB7">
        <w:rPr>
          <w:b/>
          <w:bCs/>
        </w:rPr>
        <w:t xml:space="preserve"> </w:t>
      </w:r>
      <w:r w:rsidR="007B4CB7">
        <w:t xml:space="preserve">atstovaujama generalinio direktoriaus </w:t>
      </w:r>
      <w:r w:rsidR="00EA40CA">
        <w:t>Tomo Stuko</w:t>
      </w:r>
      <w:r w:rsidR="007B4CB7">
        <w:t xml:space="preserve">, veikiančio pagal bendrovės įstatus (toliau </w:t>
      </w:r>
      <w:r w:rsidR="007B4CB7">
        <w:rPr>
          <w:rFonts w:ascii="Symbol" w:hAnsi="Symbol"/>
        </w:rPr>
        <w:t></w:t>
      </w:r>
      <w:r w:rsidR="007B4CB7">
        <w:t xml:space="preserve"> Rangovas)</w:t>
      </w:r>
      <w:r w:rsidR="003144A1" w:rsidRPr="00231878">
        <w:t>,</w:t>
      </w:r>
    </w:p>
    <w:p w14:paraId="4C9FAF55" w14:textId="3ADEB941" w:rsidR="003144A1" w:rsidRDefault="003144A1" w:rsidP="00815D51">
      <w:pPr>
        <w:autoSpaceDE w:val="0"/>
        <w:autoSpaceDN w:val="0"/>
        <w:adjustRightInd w:val="0"/>
        <w:spacing w:line="384" w:lineRule="auto"/>
        <w:jc w:val="both"/>
        <w:rPr>
          <w:bCs/>
        </w:rPr>
      </w:pPr>
      <w:r w:rsidRPr="007E21E7">
        <w:rPr>
          <w:bCs/>
        </w:rPr>
        <w:t xml:space="preserve">toliau kartu vadinami Šalimis, o kiekvienas atskirai – Šalimi, </w:t>
      </w:r>
      <w:r>
        <w:t xml:space="preserve">sudarė ir pasirašė šį papildomą susitarimą Nr. </w:t>
      </w:r>
      <w:r w:rsidR="0017370B">
        <w:t>14</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815D51">
      <w:pPr>
        <w:spacing w:line="384" w:lineRule="auto"/>
        <w:jc w:val="both"/>
        <w:outlineLvl w:val="0"/>
        <w:rPr>
          <w:b/>
        </w:rPr>
      </w:pPr>
      <w:r>
        <w:rPr>
          <w:b/>
        </w:rPr>
        <w:t>Preambulė</w:t>
      </w:r>
    </w:p>
    <w:p w14:paraId="74E5417F" w14:textId="79CA9CED" w:rsidR="0008624D" w:rsidRPr="008618FC" w:rsidRDefault="00830285" w:rsidP="00815D51">
      <w:pPr>
        <w:spacing w:line="384"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815D51">
      <w:pPr>
        <w:tabs>
          <w:tab w:val="left" w:pos="0"/>
        </w:tabs>
        <w:spacing w:line="384"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815D51">
      <w:pPr>
        <w:tabs>
          <w:tab w:val="left" w:pos="0"/>
        </w:tabs>
        <w:spacing w:line="384"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815D51">
      <w:pPr>
        <w:tabs>
          <w:tab w:val="left" w:pos="0"/>
        </w:tabs>
        <w:spacing w:line="384"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815D51">
      <w:pPr>
        <w:tabs>
          <w:tab w:val="left" w:pos="0"/>
        </w:tabs>
        <w:spacing w:line="384" w:lineRule="auto"/>
        <w:jc w:val="both"/>
      </w:pPr>
      <w:r w:rsidRPr="008618FC">
        <w:rPr>
          <w:b/>
        </w:rPr>
        <w:lastRenderedPageBreak/>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815D51">
      <w:pPr>
        <w:tabs>
          <w:tab w:val="left" w:pos="0"/>
        </w:tabs>
        <w:spacing w:line="384" w:lineRule="auto"/>
        <w:jc w:val="both"/>
      </w:pPr>
      <w:r w:rsidRPr="008618FC">
        <w:rPr>
          <w:b/>
        </w:rPr>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Default="00E029F1" w:rsidP="00815D51">
      <w:pPr>
        <w:tabs>
          <w:tab w:val="left" w:pos="0"/>
        </w:tabs>
        <w:spacing w:line="384" w:lineRule="auto"/>
        <w:jc w:val="both"/>
      </w:pPr>
      <w:r w:rsidRPr="008618FC">
        <w:rPr>
          <w:b/>
        </w:rPr>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1F193961" w14:textId="77777777" w:rsidR="00927669" w:rsidRDefault="00927669" w:rsidP="00815D51">
      <w:pPr>
        <w:tabs>
          <w:tab w:val="left" w:pos="0"/>
        </w:tabs>
        <w:spacing w:line="384"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rugsėjo 30 d. pasirašė Papildomą susitarimą Nr. 10 / 22-1732 dėl </w:t>
      </w:r>
      <w:r w:rsidRPr="00314BF5">
        <w:t>kainos koregavimo, naujo  Subrangovo pasitelkimo, sąskaitų faktūrų pateikimo tvarkos</w:t>
      </w:r>
      <w:r w:rsidRPr="003C5301">
        <w:t>;</w:t>
      </w:r>
    </w:p>
    <w:p w14:paraId="0E58E45E" w14:textId="5D52CC4B" w:rsidR="00791C7A" w:rsidRDefault="00791C7A" w:rsidP="00815D51">
      <w:pPr>
        <w:tabs>
          <w:tab w:val="left" w:pos="0"/>
        </w:tabs>
        <w:spacing w:line="384"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t>spalio 24</w:t>
      </w:r>
      <w:r w:rsidRPr="00CB0531">
        <w:t xml:space="preserve"> d. pasi</w:t>
      </w:r>
      <w:r>
        <w:t>rašė Papildomą susitarimą Nr. 11 / 22-1883</w:t>
      </w:r>
      <w:r w:rsidRPr="00CB0531">
        <w:t xml:space="preserve"> dėl </w:t>
      </w:r>
      <w:r w:rsidR="0064646B" w:rsidRPr="003C5301">
        <w:t>Sutarties kainos perskaičiavimo</w:t>
      </w:r>
      <w:r w:rsidRPr="003C5301">
        <w:t>;</w:t>
      </w:r>
    </w:p>
    <w:p w14:paraId="4EF65344" w14:textId="5CF108FD" w:rsidR="00363CDE" w:rsidRDefault="00363CDE" w:rsidP="00815D51">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kovo 26</w:t>
      </w:r>
      <w:r w:rsidRPr="00AF6D0D">
        <w:t xml:space="preserve"> d. pasirašė Papildomą susitarimą Nr. </w:t>
      </w:r>
      <w:r>
        <w:t>12</w:t>
      </w:r>
      <w:r w:rsidRPr="00AF6D0D">
        <w:t xml:space="preserve"> / 22-</w:t>
      </w:r>
      <w:r>
        <w:t>1117</w:t>
      </w:r>
      <w:r w:rsidRPr="00AF6D0D">
        <w:t xml:space="preserve"> dėl </w:t>
      </w:r>
      <w:r>
        <w:t>kainos koregavimo</w:t>
      </w:r>
      <w:r w:rsidRPr="003C5301">
        <w:t>;</w:t>
      </w:r>
    </w:p>
    <w:p w14:paraId="4F5B94E9" w14:textId="44676890" w:rsidR="0017370B" w:rsidRDefault="0017370B" w:rsidP="00815D51">
      <w:pPr>
        <w:tabs>
          <w:tab w:val="left" w:pos="0"/>
        </w:tabs>
        <w:spacing w:line="384" w:lineRule="auto"/>
        <w:jc w:val="both"/>
      </w:pPr>
      <w:r w:rsidRPr="008618FC">
        <w:rPr>
          <w:b/>
        </w:rPr>
        <w:t xml:space="preserve">Atsižvelgiant į tai, </w:t>
      </w:r>
      <w:r w:rsidRPr="00AF6D0D">
        <w:t>Užsakovas ir Rangovas 202</w:t>
      </w:r>
      <w:r>
        <w:t>5</w:t>
      </w:r>
      <w:r w:rsidRPr="00AF6D0D">
        <w:t xml:space="preserve"> m. </w:t>
      </w:r>
      <w:r>
        <w:t>balandžio 8</w:t>
      </w:r>
      <w:r w:rsidRPr="00AF6D0D">
        <w:t xml:space="preserve"> d. pasirašė Papildomą susitarimą Nr. </w:t>
      </w:r>
      <w:r>
        <w:t>13</w:t>
      </w:r>
      <w:r w:rsidRPr="00AF6D0D">
        <w:t xml:space="preserve"> / 22-</w:t>
      </w:r>
      <w:r>
        <w:t>1260</w:t>
      </w:r>
      <w:r w:rsidRPr="00AF6D0D">
        <w:t xml:space="preserve"> dėl </w:t>
      </w:r>
      <w:r>
        <w:t>kainos koregavimo</w:t>
      </w:r>
      <w:r w:rsidRPr="003C5301">
        <w:t>;</w:t>
      </w:r>
    </w:p>
    <w:p w14:paraId="67E95DC8" w14:textId="51675640" w:rsidR="001D4BDD" w:rsidRPr="001D4BDD" w:rsidRDefault="001D4BDD" w:rsidP="00815D51">
      <w:pPr>
        <w:tabs>
          <w:tab w:val="left" w:pos="0"/>
        </w:tabs>
        <w:spacing w:line="384" w:lineRule="auto"/>
        <w:jc w:val="both"/>
      </w:pPr>
      <w:r w:rsidRPr="001D4BDD">
        <w:rPr>
          <w:b/>
        </w:rPr>
        <w:t xml:space="preserve">Atsižvelgiant į tai, </w:t>
      </w:r>
      <w:r w:rsidRPr="001D4BDD">
        <w:rPr>
          <w:szCs w:val="24"/>
        </w:rPr>
        <w:t xml:space="preserve">kad Rangovas </w:t>
      </w:r>
      <w:r w:rsidRPr="001D4BDD">
        <w:t>2025 m. balandžio 16 d. raštu  Nr. 26-259 informavo Užsakovą apie ketinimą pasitelkti naują Subrangovą (UAB „Schindler-Liftas“), kurio pajėgumais nesiremiama ir pateikė būtiną informaciją, kvalifikaciją pagrindžiančius dokumentus bei patvirtino, kad Sutartį vykdys tik tokią teisę turintys asmenys;</w:t>
      </w:r>
    </w:p>
    <w:p w14:paraId="7EBFC1B5" w14:textId="2A8F0DA6" w:rsidR="001D4BDD" w:rsidRPr="001D4BDD" w:rsidRDefault="001D4BDD" w:rsidP="00815D51">
      <w:pPr>
        <w:tabs>
          <w:tab w:val="left" w:pos="0"/>
        </w:tabs>
        <w:spacing w:line="384" w:lineRule="auto"/>
        <w:jc w:val="both"/>
        <w:rPr>
          <w:color w:val="000000" w:themeColor="text1"/>
          <w:szCs w:val="24"/>
        </w:rPr>
      </w:pPr>
      <w:r w:rsidRPr="001D4BDD">
        <w:rPr>
          <w:b/>
        </w:rPr>
        <w:t xml:space="preserve">Atsižvelgiant į </w:t>
      </w:r>
      <w:r w:rsidRPr="001D4BDD">
        <w:rPr>
          <w:b/>
          <w:color w:val="000000" w:themeColor="text1"/>
        </w:rPr>
        <w:t xml:space="preserve">tai, </w:t>
      </w:r>
      <w:r w:rsidRPr="001D4BDD">
        <w:rPr>
          <w:color w:val="000000" w:themeColor="text1"/>
          <w:szCs w:val="24"/>
        </w:rPr>
        <w:t>kad Užsakovas</w:t>
      </w:r>
      <w:r w:rsidRPr="001D4BDD">
        <w:rPr>
          <w:color w:val="000000" w:themeColor="text1"/>
        </w:rPr>
        <w:t>, vadovaudamasis Sutarties 11.6 punktu, sutiko (</w:t>
      </w:r>
      <w:r w:rsidRPr="001D4BDD">
        <w:t>2025 m. balandžio 24 d. raštas Nr. 19-1145(4.45E))</w:t>
      </w:r>
      <w:r w:rsidRPr="001D4BDD">
        <w:rPr>
          <w:color w:val="000000" w:themeColor="text1"/>
          <w:szCs w:val="24"/>
        </w:rPr>
        <w:t>, kad</w:t>
      </w:r>
      <w:r w:rsidRPr="001D4BDD">
        <w:rPr>
          <w:color w:val="000000" w:themeColor="text1"/>
        </w:rPr>
        <w:t xml:space="preserve"> Rangovas papildomai pasitelktų naują Subrangovą;</w:t>
      </w:r>
    </w:p>
    <w:p w14:paraId="1D7726DB" w14:textId="77777777" w:rsidR="001D4BDD" w:rsidRPr="003C5301" w:rsidRDefault="001D4BDD" w:rsidP="00815D51">
      <w:pPr>
        <w:spacing w:line="384" w:lineRule="auto"/>
        <w:jc w:val="both"/>
      </w:pPr>
      <w:r w:rsidRPr="001D4BDD">
        <w:rPr>
          <w:b/>
          <w:color w:val="000000" w:themeColor="text1"/>
        </w:rPr>
        <w:t>Atsižvelgiant į tai</w:t>
      </w:r>
      <w:r w:rsidRPr="001D4BDD">
        <w:rPr>
          <w:color w:val="000000" w:themeColor="text1"/>
        </w:rPr>
        <w:t>, kad Sutarties 11.7. punkte numatyta – „Šalims tarpusavyje susitarus dėl Subrangovo/Subteikėjo keitimo</w:t>
      </w:r>
      <w:r w:rsidRPr="001D4BDD">
        <w:t>/atsisakymo ar naujo pasitelkimo, šie keitimai/atsisakymai ar naujas pasitelkimas įforminami raštišku susitarimu, kuris yra Sutarties neatskiriama dalis“.</w:t>
      </w:r>
    </w:p>
    <w:p w14:paraId="765A147F" w14:textId="77777777" w:rsidR="00665965" w:rsidRDefault="00665965" w:rsidP="00815D51">
      <w:pPr>
        <w:tabs>
          <w:tab w:val="left" w:pos="0"/>
        </w:tabs>
        <w:spacing w:line="384" w:lineRule="auto"/>
        <w:jc w:val="both"/>
      </w:pPr>
      <w:r w:rsidRPr="008618FC">
        <w:rPr>
          <w:b/>
        </w:rPr>
        <w:t>Atsižvelgiant į tai</w:t>
      </w:r>
      <w:r w:rsidRPr="008618FC">
        <w:t xml:space="preserve">, kad Sutarties 3.4.3 papunktyje yra numatyta „Sutarties kaina perskaičiuojama, atsižvelgiant į statybos kainų lygio kitimą. Perskaičiavimas </w:t>
      </w:r>
      <w:r w:rsidRPr="007E2706">
        <w:t>atliekamas laikantis žemiau pateiktų nuostat</w:t>
      </w:r>
      <w:r>
        <w:t>ų</w:t>
      </w:r>
      <w:r w:rsidRPr="00673BBC">
        <w:t xml:space="preserve">“, </w:t>
      </w:r>
      <w:r>
        <w:t>kuriose nurodytas indeksas, indeksavimo laikotarpis, kitos sąlygos bei kainos perskaičiavimo formulė;</w:t>
      </w:r>
    </w:p>
    <w:p w14:paraId="78D13BA0" w14:textId="77777777" w:rsidR="00665965" w:rsidRPr="005370BD" w:rsidRDefault="00665965" w:rsidP="00815D51">
      <w:pPr>
        <w:tabs>
          <w:tab w:val="left" w:pos="0"/>
        </w:tabs>
        <w:spacing w:line="384" w:lineRule="auto"/>
        <w:jc w:val="both"/>
      </w:pPr>
      <w:r w:rsidRPr="005370BD">
        <w:rPr>
          <w:b/>
        </w:rPr>
        <w:t>Atsižvelgiant į tai</w:t>
      </w:r>
      <w:r w:rsidRPr="005370BD">
        <w:t xml:space="preserve">, kad Sutarties 3.4.3.2 papunktyje </w:t>
      </w:r>
      <w:r>
        <w:t xml:space="preserve">detalizuota </w:t>
      </w:r>
      <w:r w:rsidRPr="005370BD">
        <w:t>- „Indeksavimo laikotarpis – &lt;...&gt; 6 mėnesių laikotarpis nuo &lt;...&gt; paskutinio kainos indeksavimo &lt;...&gt;“</w:t>
      </w:r>
      <w:r>
        <w:t xml:space="preserve">, o </w:t>
      </w:r>
      <w:r w:rsidRPr="005370BD">
        <w:t>3.4.3.4 papunktyje nurodyta - „Sutarties kaina perskaičiuojama kas 6 mėnesius nuo Sutarties pasirašymo &lt;...&gt;“, todėl praėjus 6 mėnesiams nuo paskutinio kainos indeksavimo atsirado prievolė perskaičiuoti Sutarties kainą;</w:t>
      </w:r>
    </w:p>
    <w:p w14:paraId="269715CB" w14:textId="0DE9741F" w:rsidR="001D4BDD" w:rsidRPr="00664DA7" w:rsidRDefault="00665965" w:rsidP="00815D51">
      <w:pPr>
        <w:tabs>
          <w:tab w:val="left" w:pos="0"/>
        </w:tabs>
        <w:spacing w:line="384" w:lineRule="auto"/>
        <w:jc w:val="both"/>
      </w:pPr>
      <w:r w:rsidRPr="00664DA7">
        <w:rPr>
          <w:b/>
        </w:rPr>
        <w:t>Atsižvelgiant į tai</w:t>
      </w:r>
      <w:r w:rsidRPr="00664DA7">
        <w:t>, kad Sutarties 3.4.3.7 papunktyje nurodyta - „Perskaičiavus Sutarties kainą, šalių susitarimu pagal perskaičiuotas kainas pakeičiamas Įkainotos veiklos sąrašas &lt;...&gt;“</w:t>
      </w:r>
    </w:p>
    <w:p w14:paraId="1E4CEAA3" w14:textId="77777777" w:rsidR="00022425" w:rsidRPr="00664DA7" w:rsidRDefault="00022425" w:rsidP="00815D51">
      <w:pPr>
        <w:spacing w:line="384" w:lineRule="auto"/>
        <w:jc w:val="both"/>
        <w:rPr>
          <w:sz w:val="12"/>
          <w:szCs w:val="12"/>
        </w:rPr>
      </w:pPr>
    </w:p>
    <w:p w14:paraId="0FD20071" w14:textId="2AFAB13F" w:rsidR="00745788" w:rsidRPr="00664DA7" w:rsidRDefault="0068049E" w:rsidP="00815D51">
      <w:pPr>
        <w:spacing w:line="384" w:lineRule="auto"/>
        <w:jc w:val="both"/>
      </w:pPr>
      <w:r w:rsidRPr="00664DA7">
        <w:rPr>
          <w:b/>
        </w:rPr>
        <w:lastRenderedPageBreak/>
        <w:t>Todėl</w:t>
      </w:r>
      <w:r w:rsidRPr="00664DA7">
        <w:t xml:space="preserve">, </w:t>
      </w:r>
      <w:r w:rsidR="00161664" w:rsidRPr="00664DA7">
        <w:t>Šalys sudarė šį Susitarimą dėl Sutarties kainos perskaičiavimo, naujo  Subrangovo pasitelkimo ir susitarė</w:t>
      </w:r>
      <w:r w:rsidRPr="00664DA7">
        <w:t>:</w:t>
      </w:r>
    </w:p>
    <w:p w14:paraId="1E37FDD3" w14:textId="30163718" w:rsidR="00745788" w:rsidRDefault="00745788" w:rsidP="00815D51">
      <w:pPr>
        <w:pStyle w:val="Sraopastraipa"/>
        <w:numPr>
          <w:ilvl w:val="0"/>
          <w:numId w:val="14"/>
        </w:numPr>
        <w:tabs>
          <w:tab w:val="left" w:pos="567"/>
        </w:tabs>
        <w:spacing w:line="384" w:lineRule="auto"/>
        <w:ind w:left="850" w:hanging="357"/>
        <w:jc w:val="both"/>
      </w:pPr>
      <w:r w:rsidRPr="00664DA7">
        <w:t>Sutarties kainą perskaičiuoti, taikant IPr (Indeksavimo laikotarpio pradžios indeksas t.y. 2024M08 statybos sąnaudų elementų kainų indeksas „Negyvenamieji pastatai“) - 1</w:t>
      </w:r>
      <w:r w:rsidR="002A340C" w:rsidRPr="00664DA7">
        <w:t>27</w:t>
      </w:r>
      <w:r w:rsidRPr="00664DA7">
        <w:t>,</w:t>
      </w:r>
      <w:r w:rsidR="002A340C" w:rsidRPr="00664DA7">
        <w:t>6320</w:t>
      </w:r>
      <w:r w:rsidRPr="00441AB5">
        <w:t xml:space="preserve"> ir IPb (Indeksavimo laikotarpio pabaigos indeksas t.y. 202</w:t>
      </w:r>
      <w:r>
        <w:t>5</w:t>
      </w:r>
      <w:r w:rsidRPr="00441AB5">
        <w:t xml:space="preserve">M02 statybos sąnaudų elementų kainų indeksas „Negyvenamieji pastatai“, kuris tapo žinomas </w:t>
      </w:r>
      <w:r w:rsidRPr="00A63AA7">
        <w:t>2025-03-2</w:t>
      </w:r>
      <w:r w:rsidR="00A63AA7" w:rsidRPr="00A63AA7">
        <w:t>5</w:t>
      </w:r>
      <w:r w:rsidRPr="00A63AA7">
        <w:t>)</w:t>
      </w:r>
      <w:r w:rsidRPr="00441AB5">
        <w:t xml:space="preserve"> </w:t>
      </w:r>
      <w:r w:rsidRPr="002A340C">
        <w:t>- 12</w:t>
      </w:r>
      <w:r w:rsidR="002A340C" w:rsidRPr="002A340C">
        <w:t>9</w:t>
      </w:r>
      <w:r w:rsidRPr="002A340C">
        <w:t>,</w:t>
      </w:r>
      <w:r w:rsidR="002A340C" w:rsidRPr="002A340C">
        <w:t>6894</w:t>
      </w:r>
      <w:r w:rsidRPr="00441AB5">
        <w:t>. Minėtų indeksų reikšmės skelbiamos viešai Lietuvos Respublikos statistikos departamento tinklalapyje (</w:t>
      </w:r>
      <w:hyperlink r:id="rId8" w:history="1">
        <w:r w:rsidRPr="00745788">
          <w:t>www.stat.gov.lt</w:t>
        </w:r>
      </w:hyperlink>
      <w:r w:rsidRPr="00441AB5">
        <w:t>)</w:t>
      </w:r>
      <w:r>
        <w:t>.</w:t>
      </w:r>
    </w:p>
    <w:p w14:paraId="1DFC29A6" w14:textId="4E98416D" w:rsidR="00745788" w:rsidRPr="00815D51" w:rsidRDefault="00745788" w:rsidP="00815D51">
      <w:pPr>
        <w:pStyle w:val="Sraopastraipa"/>
        <w:numPr>
          <w:ilvl w:val="0"/>
          <w:numId w:val="14"/>
        </w:numPr>
        <w:tabs>
          <w:tab w:val="left" w:pos="567"/>
        </w:tabs>
        <w:spacing w:line="384" w:lineRule="auto"/>
        <w:ind w:left="850" w:hanging="357"/>
        <w:jc w:val="both"/>
      </w:pPr>
      <w:r w:rsidRPr="0052132E">
        <w:t xml:space="preserve">Iki šio Susitarimo pasirašymo dienos atliktų ir priimtų statybos darbų vertė be PVM yra </w:t>
      </w:r>
      <w:r>
        <w:t>12</w:t>
      </w:r>
      <w:r w:rsidRPr="0052132E">
        <w:t> </w:t>
      </w:r>
      <w:r>
        <w:t>506</w:t>
      </w:r>
      <w:r w:rsidRPr="0052132E">
        <w:t> </w:t>
      </w:r>
      <w:r>
        <w:t>152</w:t>
      </w:r>
      <w:r w:rsidRPr="0052132E">
        <w:t>,</w:t>
      </w:r>
      <w:r>
        <w:t>61</w:t>
      </w:r>
      <w:r w:rsidRPr="0052132E">
        <w:t xml:space="preserve"> Eur (</w:t>
      </w:r>
      <w:r>
        <w:t>dvylika</w:t>
      </w:r>
      <w:r w:rsidRPr="0052132E">
        <w:t xml:space="preserve"> milijon</w:t>
      </w:r>
      <w:r>
        <w:t>ų</w:t>
      </w:r>
      <w:r w:rsidRPr="0052132E">
        <w:t xml:space="preserve"> </w:t>
      </w:r>
      <w:r>
        <w:t>penki šimtai šeši</w:t>
      </w:r>
      <w:r w:rsidRPr="0052132E">
        <w:t xml:space="preserve"> tūkstanči</w:t>
      </w:r>
      <w:r>
        <w:t>ai</w:t>
      </w:r>
      <w:r w:rsidRPr="0052132E">
        <w:t xml:space="preserve"> </w:t>
      </w:r>
      <w:r>
        <w:t>šimtas</w:t>
      </w:r>
      <w:r w:rsidRPr="0052132E">
        <w:t xml:space="preserve"> penkiasdešimt </w:t>
      </w:r>
      <w:r>
        <w:t>du</w:t>
      </w:r>
      <w:r w:rsidRPr="0052132E">
        <w:t xml:space="preserve"> Eur </w:t>
      </w:r>
      <w:r>
        <w:t>61</w:t>
      </w:r>
      <w:r w:rsidRPr="0052132E">
        <w:t xml:space="preserve"> euro ct), o perskaičiavimo metu galiojančios Statybos darbų kainos likusių darbų vertė be PVM yra 1</w:t>
      </w:r>
      <w:r>
        <w:t>0</w:t>
      </w:r>
      <w:r w:rsidRPr="0052132E">
        <w:t xml:space="preserve"> </w:t>
      </w:r>
      <w:r>
        <w:t>587</w:t>
      </w:r>
      <w:r w:rsidRPr="0052132E">
        <w:t xml:space="preserve"> </w:t>
      </w:r>
      <w:r>
        <w:t>850</w:t>
      </w:r>
      <w:r w:rsidRPr="0052132E">
        <w:t>,</w:t>
      </w:r>
      <w:r>
        <w:t>29</w:t>
      </w:r>
      <w:r w:rsidRPr="0052132E">
        <w:t xml:space="preserve"> (</w:t>
      </w:r>
      <w:r>
        <w:t xml:space="preserve">dešimt </w:t>
      </w:r>
      <w:r w:rsidRPr="0052132E">
        <w:t xml:space="preserve">milijonų </w:t>
      </w:r>
      <w:r>
        <w:t>penki šimtai aštuoniasdešimt septyni</w:t>
      </w:r>
      <w:r w:rsidRPr="0052132E">
        <w:t xml:space="preserve"> tūkstanči</w:t>
      </w:r>
      <w:r>
        <w:t>ai</w:t>
      </w:r>
      <w:r w:rsidRPr="0052132E">
        <w:t xml:space="preserve"> </w:t>
      </w:r>
      <w:r>
        <w:t xml:space="preserve">aštuoni </w:t>
      </w:r>
      <w:r w:rsidRPr="00815D51">
        <w:t xml:space="preserve">šimtai penkiasdešimt Eur 29 euro ct), kuri perskaičiuojama naudojant IPb / IPr pokytį t.y. </w:t>
      </w:r>
      <w:r w:rsidR="002A340C" w:rsidRPr="00815D51">
        <w:t>1</w:t>
      </w:r>
      <w:r w:rsidRPr="00815D51">
        <w:t>,</w:t>
      </w:r>
      <w:r w:rsidR="002A340C" w:rsidRPr="00815D51">
        <w:t>0161</w:t>
      </w:r>
      <w:r w:rsidRPr="00815D51">
        <w:t>. Sutarties kainos skaičiavimas pateikiamas Susitarimo priede Nr. 1, kuris laikomas neatskiriama šio Susitarimo dalimi ir aktualiu Įkainotos veiklos sąrašu</w:t>
      </w:r>
    </w:p>
    <w:p w14:paraId="4CF8BB2A" w14:textId="0C5FD254" w:rsidR="00745788" w:rsidRPr="00815D51" w:rsidRDefault="00745788" w:rsidP="00815D51">
      <w:pPr>
        <w:pStyle w:val="Sraopastraipa"/>
        <w:numPr>
          <w:ilvl w:val="0"/>
          <w:numId w:val="14"/>
        </w:numPr>
        <w:tabs>
          <w:tab w:val="left" w:pos="567"/>
        </w:tabs>
        <w:spacing w:line="384" w:lineRule="auto"/>
        <w:ind w:left="850" w:hanging="357"/>
        <w:jc w:val="both"/>
      </w:pPr>
      <w:r w:rsidRPr="00815D51">
        <w:t>Pakeisti, įvertinus atliktus statybos darbus ir likusių darbų perskaičiuotą vertę, Sutarties 3.1 punkte nurodytą atliekamų Darbų kainą, - be PVM 2</w:t>
      </w:r>
      <w:r w:rsidR="00815D51" w:rsidRPr="00815D51">
        <w:t>4</w:t>
      </w:r>
      <w:r w:rsidRPr="00815D51">
        <w:t xml:space="preserve"> </w:t>
      </w:r>
      <w:r w:rsidR="00815D51" w:rsidRPr="00815D51">
        <w:t>063</w:t>
      </w:r>
      <w:r w:rsidRPr="00815D51">
        <w:t xml:space="preserve"> </w:t>
      </w:r>
      <w:r w:rsidR="00815D51" w:rsidRPr="00815D51">
        <w:t>267</w:t>
      </w:r>
      <w:r w:rsidRPr="00815D51">
        <w:t>,</w:t>
      </w:r>
      <w:r w:rsidR="00815D51" w:rsidRPr="00815D51">
        <w:t>29</w:t>
      </w:r>
      <w:r w:rsidRPr="00815D51">
        <w:t xml:space="preserve"> Eur (dvidešimt </w:t>
      </w:r>
      <w:r w:rsidR="00815D51" w:rsidRPr="00815D51">
        <w:t>keturi</w:t>
      </w:r>
      <w:r w:rsidRPr="00815D51">
        <w:t xml:space="preserve"> milijonai </w:t>
      </w:r>
      <w:r w:rsidR="00815D51" w:rsidRPr="00815D51">
        <w:t>šešiasdešimt trys</w:t>
      </w:r>
      <w:r w:rsidRPr="00815D51">
        <w:t xml:space="preserve"> tūkstanči</w:t>
      </w:r>
      <w:r w:rsidR="00815D51" w:rsidRPr="00815D51">
        <w:t>ai</w:t>
      </w:r>
      <w:r w:rsidRPr="00815D51">
        <w:t xml:space="preserve"> </w:t>
      </w:r>
      <w:r w:rsidR="00815D51" w:rsidRPr="00815D51">
        <w:t>du</w:t>
      </w:r>
      <w:r w:rsidRPr="00815D51">
        <w:t xml:space="preserve"> šimtai </w:t>
      </w:r>
      <w:r w:rsidR="00815D51" w:rsidRPr="00815D51">
        <w:t>šešiasdešimt septyni</w:t>
      </w:r>
      <w:r w:rsidRPr="00815D51">
        <w:t xml:space="preserve"> Eur </w:t>
      </w:r>
      <w:r w:rsidR="00815D51" w:rsidRPr="00815D51">
        <w:t>29</w:t>
      </w:r>
      <w:r w:rsidRPr="00815D51">
        <w:t xml:space="preserve"> euro ct) ir PVM </w:t>
      </w:r>
      <w:r w:rsidR="00815D51" w:rsidRPr="00815D51">
        <w:t>5</w:t>
      </w:r>
      <w:r w:rsidRPr="00815D51">
        <w:t xml:space="preserve"> </w:t>
      </w:r>
      <w:r w:rsidR="00815D51" w:rsidRPr="00815D51">
        <w:t>053 286,13</w:t>
      </w:r>
      <w:r w:rsidRPr="00815D51">
        <w:t xml:space="preserve"> Eur (</w:t>
      </w:r>
      <w:r w:rsidR="00815D51" w:rsidRPr="00815D51">
        <w:t>penk</w:t>
      </w:r>
      <w:r w:rsidRPr="00815D51">
        <w:t xml:space="preserve">i milijonai penkiasdešimt trys tūkstančiai </w:t>
      </w:r>
      <w:r w:rsidR="00815D51" w:rsidRPr="00815D51">
        <w:t xml:space="preserve">du </w:t>
      </w:r>
      <w:r w:rsidRPr="00815D51">
        <w:t xml:space="preserve">šimtai </w:t>
      </w:r>
      <w:r w:rsidR="00815D51" w:rsidRPr="00815D51">
        <w:t>aštuonias</w:t>
      </w:r>
      <w:r w:rsidRPr="00815D51">
        <w:t xml:space="preserve">dešimt </w:t>
      </w:r>
      <w:r w:rsidR="00815D51" w:rsidRPr="00815D51">
        <w:t>šeši</w:t>
      </w:r>
      <w:r w:rsidRPr="00815D51">
        <w:t xml:space="preserve"> Eur </w:t>
      </w:r>
      <w:r w:rsidR="00815D51" w:rsidRPr="00815D51">
        <w:t>13</w:t>
      </w:r>
      <w:r w:rsidRPr="00815D51">
        <w:t xml:space="preserve"> euro ct), Darbų kaina su PVM yra 2</w:t>
      </w:r>
      <w:r w:rsidR="00815D51" w:rsidRPr="00815D51">
        <w:t>9</w:t>
      </w:r>
      <w:r w:rsidRPr="00815D51">
        <w:t xml:space="preserve"> </w:t>
      </w:r>
      <w:r w:rsidR="00815D51" w:rsidRPr="00815D51">
        <w:t>116 553</w:t>
      </w:r>
      <w:r w:rsidRPr="00815D51">
        <w:t>,</w:t>
      </w:r>
      <w:r w:rsidR="00815D51" w:rsidRPr="00815D51">
        <w:t>42</w:t>
      </w:r>
      <w:r w:rsidRPr="00815D51">
        <w:t xml:space="preserve"> Eur (dvidešimt </w:t>
      </w:r>
      <w:r w:rsidR="00815D51" w:rsidRPr="00815D51">
        <w:t xml:space="preserve">devyni </w:t>
      </w:r>
      <w:r w:rsidRPr="00815D51">
        <w:t xml:space="preserve">milijonai </w:t>
      </w:r>
      <w:r w:rsidR="00815D51" w:rsidRPr="00815D51">
        <w:t xml:space="preserve">šimtas šešiolika </w:t>
      </w:r>
      <w:r w:rsidRPr="00815D51">
        <w:t>tūkstanči</w:t>
      </w:r>
      <w:r w:rsidR="00815D51" w:rsidRPr="00815D51">
        <w:t>ų</w:t>
      </w:r>
      <w:r w:rsidRPr="00815D51">
        <w:t xml:space="preserve"> </w:t>
      </w:r>
      <w:r w:rsidR="00815D51" w:rsidRPr="00815D51">
        <w:t>penki</w:t>
      </w:r>
      <w:r w:rsidRPr="00815D51">
        <w:t xml:space="preserve"> šimtai penkiasdešimt</w:t>
      </w:r>
      <w:r w:rsidR="00815D51" w:rsidRPr="00815D51">
        <w:t xml:space="preserve"> trys</w:t>
      </w:r>
      <w:r w:rsidRPr="00815D51">
        <w:t xml:space="preserve"> Eur </w:t>
      </w:r>
      <w:r w:rsidR="00815D51" w:rsidRPr="00815D51">
        <w:t>42</w:t>
      </w:r>
      <w:r w:rsidRPr="00815D51">
        <w:t xml:space="preserve"> euro ct)</w:t>
      </w:r>
      <w:r w:rsidR="00815D51" w:rsidRPr="00815D51">
        <w:t>.</w:t>
      </w:r>
    </w:p>
    <w:p w14:paraId="4E94F2E9" w14:textId="77777777" w:rsidR="003C5BDA" w:rsidRPr="00815D51" w:rsidRDefault="003C5BDA" w:rsidP="00815D51">
      <w:pPr>
        <w:pStyle w:val="Sraopastraipa"/>
        <w:numPr>
          <w:ilvl w:val="0"/>
          <w:numId w:val="14"/>
        </w:numPr>
        <w:tabs>
          <w:tab w:val="left" w:pos="567"/>
        </w:tabs>
        <w:spacing w:line="384" w:lineRule="auto"/>
        <w:ind w:left="850" w:hanging="357"/>
        <w:jc w:val="both"/>
      </w:pPr>
      <w:r w:rsidRPr="00815D51">
        <w:t>Pakeisti Sutarties 11.1. punktą ir išdėstyti taip:</w:t>
      </w:r>
    </w:p>
    <w:p w14:paraId="4337A0C6" w14:textId="3063F9BD" w:rsidR="003C5BDA" w:rsidRPr="00B420AA" w:rsidRDefault="003C5BDA" w:rsidP="00815D51">
      <w:pPr>
        <w:pStyle w:val="Sraopastraipa"/>
        <w:tabs>
          <w:tab w:val="left" w:pos="567"/>
        </w:tabs>
        <w:spacing w:line="384" w:lineRule="auto"/>
        <w:ind w:left="851"/>
        <w:contextualSpacing w:val="0"/>
        <w:jc w:val="both"/>
      </w:pPr>
      <w:r w:rsidRPr="00F865BF">
        <w:t xml:space="preserve">„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w:t>
      </w:r>
      <w:r w:rsidRPr="00815D51">
        <w:t>apimtis</w:t>
      </w:r>
      <w:r w:rsidRPr="00F865BF">
        <w:t xml:space="preserve"> – 2,78 proc.), UAB „Alinita“ (įmonės kodas 141619046, adresas –Tinklų g. 7, LT-35115 Panevėžys; atliekamų darbų pavadinimas – mechanikos darbai; atliekamų darbų apimtis – 13,19 proc.), UAB „Tinklita“ (įmonės kodas 305228683, adresas – Justiniškių g. 134 A-211, Vilnius LT-05268; atliekamų darbų pavadinimas – Lauko vandentiekis ir nuotekos; atliekamų darbų apimtis – 1 proc.), UAB „Darvita“ (įmonės kodas 303343605, adresas – Margių k. 3, Margių k., LT-38426 Panevėžio r.; atliekamų darbų pavadinimas – žemės darbai; atliekamų darbų apimtis – 0,5 proc.), UAB „EIT Sprendimai“ (įmonės kodas 226107940, adresas – Rutkausko g. 6, Vilnius LT-05132; atliekamų darbų pavadinimas – Apsauginė signalizacija, lauko elektroniniai ryšiai, </w:t>
      </w:r>
      <w:r w:rsidRPr="00F865BF">
        <w:lastRenderedPageBreak/>
        <w:t xml:space="preserve">elektroniniai ryšiai, gaisrinė signalizacija, procesų valdymas ir automatizacija, įgarsinimo sistema; atliekamų darbų apimtis – 0,86 proc.), UAB „Aliuminio fasadai“ (įmonės kodas 305412441, adresas –Pramonės g. 5, LT-35289, Panevėžys; atliekamų darbų pavadinimas – aliuminio stiklo fasadų įrengimas; atliekamų darbų apimtis– 3,2 proc.), </w:t>
      </w:r>
      <w:r w:rsidRPr="00F865BF">
        <w:rPr>
          <w:szCs w:val="24"/>
        </w:rPr>
        <w:t>UAB „Stogrenta“ (įmonės kodas 304224283, adresas – Tolminkiemio g. 1A, LT-48178, Kaunas; atliekamų darbų pavadinimas – Stogo apšiltinimo, hidroizoliacijos įrengimo darbai (pagrindinės medžiagos Rangovo); atliekamų darbų apimtis – 0,895 proc.),</w:t>
      </w:r>
      <w:r w:rsidRPr="00F865BF">
        <w:t xml:space="preserve"> UAB „Optika ir technologija“ (įmonės kodas 120508473, adresas – Meldų g. 2B, Galgių k., LT-13103 Vilniaus r.; atliekamų darbų pavadinimas – baseino technologinės įrangos bei skiriamosios sienelės tiekimas ir montavimas; atliekamų darbų apimtis – 6,88 proc.), </w:t>
      </w:r>
      <w:r w:rsidR="00F865BF" w:rsidRPr="00F865BF">
        <w:t>UAB „Schindler-Liftas“ (įmonės kodas 110571062, adresas – Algimanto Petro Kavoliuko g. 4, LT-04326, Vilnius; atliekamų darbų pavadinimas – dviejų keleivinių liftų pagaminimas ir įrengimas; atliekamų darbų apimtis –57616,45 EUR be PVM)</w:t>
      </w:r>
      <w:r w:rsidR="00F865BF">
        <w:t xml:space="preserve">, </w:t>
      </w:r>
      <w:r w:rsidRPr="00F865BF">
        <w:t>MB „Heima“ (įmonės kodas 304116286, adresas – Smėlio g. 11-24, Vilnius; atliekamų projektavimo darbų pavadinimas – Sklypo planas, Architektūra; atliekamų projektavimo darbų apimtis – 1,83 proc.), UAB „Invila“  (įmonės kodas 304879940, adresas – Piliakalnio g. 7, Vilnius; atliekamų projektavimo darbų pavadinimas – Konstrukcijos; atliekamų projektavimo darbų apimtis – 1,19 proc.),UAB „Alinita“  (įmonės kodas 141619046, adresas – Tinklų g. 7, Panevėžys; atliekamų projektavimo darbų pavadinimas – Vandentiekis ir nuotekų šalinimas, Šildymas, Vėdinimas ir oro kondicionavimas, Šilumos gamyba ir tiekimas (Šilumos punktas), atliekamų projektavimo darbų apimtis – 0,15 proc.), Donatas Matulionis (individualios veiklos pažymėjimo Nr. 155809, adresas – Dvaro g. 21, Molainių k. Panevėžio r. sav.; atliekamų projektavimo darbų pavadinimas – Šilumos tiekimas; atliekamų projektavimo darbų apimtis – 0,13 proc.), UAB „Vekada“ (įmonės kodas 147815824, adresas – Tinklų g. 7, Panevėžys; atliekamų projektavimo darbų pavadinimas – Elektrotechnika; atliekamų projektavimo darbų apimtis – 0,035 proc.), UAB „EIT Sprendimai“ (įmonės kodas 226107940, adresas – Juozo Rutkausko g. 6, Vilnius LT-05132; atliekamų darbų pavadinimas – Apsauginė signalizacija, lauko elektroniniai ryšiai, elektroniniai ryšiai, gaisrinė signalizacija, procesų valdymas ir automatizacija, įgarsinimo sistema; atliekamų projektavimo darbų apimtis – 0,048 proc.), MB „Pamatika“ (įmonės kodas 305642008, adresas – Jonažolių g. 7-159, LT-04138 Vilnius; atliekamų projektavimo darbų pavadinimas – konstrukcijos (pamatai); atliekamų darbų apimtis – 0,03 proc.) (toliau – Subrangovas/Subteikėjas)). Rangovas privalo informuoti Užsakovą apie šios informacijos pasikeitimus, taip pat apie naujus subrangovus/subtiekėjus, kuriuos jis ketina pasitelkti vėliau.“</w:t>
      </w:r>
    </w:p>
    <w:p w14:paraId="42CFC2C3" w14:textId="7DB0365B" w:rsidR="00BF6C3E" w:rsidRPr="00745788" w:rsidRDefault="00BF6C3E" w:rsidP="00815D51">
      <w:pPr>
        <w:pStyle w:val="Sraopastraipa"/>
        <w:numPr>
          <w:ilvl w:val="0"/>
          <w:numId w:val="14"/>
        </w:numPr>
        <w:tabs>
          <w:tab w:val="left" w:pos="567"/>
        </w:tabs>
        <w:spacing w:line="384" w:lineRule="auto"/>
        <w:ind w:left="850" w:hanging="357"/>
        <w:jc w:val="both"/>
      </w:pPr>
      <w:r w:rsidRPr="00585841">
        <w:lastRenderedPageBreak/>
        <w:t>Susitarimas įsigalioja, kai Rangovas pateikia Sutarties 7 skyriuje nurodyto Sutarties įvykdymo užtikrinimo dokumento</w:t>
      </w:r>
      <w:r w:rsidRPr="00B420AA">
        <w:t xml:space="preserve"> pakeitimą / papildymą, įvertinus šiuo Susitarimu pakeistą </w:t>
      </w:r>
      <w:r w:rsidRPr="00745788">
        <w:rPr>
          <w:bCs/>
        </w:rPr>
        <w:t>Sutarties kainą.</w:t>
      </w:r>
    </w:p>
    <w:p w14:paraId="316DC861" w14:textId="52C2FEC1" w:rsidR="0068049E" w:rsidRPr="00745788" w:rsidRDefault="00745788" w:rsidP="00815D51">
      <w:pPr>
        <w:pStyle w:val="Sraopastraipa"/>
        <w:numPr>
          <w:ilvl w:val="0"/>
          <w:numId w:val="14"/>
        </w:numPr>
        <w:tabs>
          <w:tab w:val="left" w:pos="567"/>
        </w:tabs>
        <w:spacing w:line="384" w:lineRule="auto"/>
        <w:ind w:left="850" w:hanging="357"/>
        <w:jc w:val="both"/>
      </w:pPr>
      <w:r w:rsidRPr="00745788">
        <w:t>Šis susitarimas yra neatskiriama Sutarties dalis ir galioja kartu su Sutartimi, kurios nuostatos taikomos ir šio Susitarimo atžvilgiu tiek, kiek jos nėra pasikeitusios šiuo Susitarimu</w:t>
      </w:r>
      <w:r w:rsidR="0068049E" w:rsidRPr="00745788">
        <w:t>.</w:t>
      </w:r>
    </w:p>
    <w:p w14:paraId="5BACEC0E" w14:textId="77777777" w:rsidR="0068049E" w:rsidRDefault="0068049E" w:rsidP="00815D51">
      <w:pPr>
        <w:pStyle w:val="Sraopastraipa"/>
        <w:numPr>
          <w:ilvl w:val="0"/>
          <w:numId w:val="14"/>
        </w:numPr>
        <w:tabs>
          <w:tab w:val="left" w:pos="567"/>
        </w:tabs>
        <w:spacing w:line="384" w:lineRule="auto"/>
        <w:ind w:left="850" w:hanging="357"/>
        <w:jc w:val="both"/>
      </w:pPr>
      <w:r>
        <w:t>Kitos Sutarties sąlygos lieka nepakeistos.</w:t>
      </w:r>
    </w:p>
    <w:p w14:paraId="13E8C57B" w14:textId="77777777" w:rsidR="0068049E" w:rsidRDefault="0068049E" w:rsidP="00815D51">
      <w:pPr>
        <w:pStyle w:val="Sraopastraipa"/>
        <w:numPr>
          <w:ilvl w:val="0"/>
          <w:numId w:val="14"/>
        </w:numPr>
        <w:tabs>
          <w:tab w:val="left" w:pos="567"/>
        </w:tabs>
        <w:spacing w:line="384" w:lineRule="auto"/>
        <w:ind w:left="850" w:hanging="357"/>
        <w:jc w:val="both"/>
      </w:pPr>
      <w:r>
        <w:rPr>
          <w:szCs w:val="24"/>
        </w:rPr>
        <w:t>Susitarimas sudaromas lietuvių kalba ir Šalių pasirašomas kvalifikuotu elektroniniu parašu.</w:t>
      </w:r>
    </w:p>
    <w:p w14:paraId="63ECC4D7" w14:textId="77777777" w:rsidR="0068049E" w:rsidRPr="00C33578" w:rsidRDefault="0068049E" w:rsidP="00815D51">
      <w:pPr>
        <w:pStyle w:val="Sraopastraipa"/>
        <w:numPr>
          <w:ilvl w:val="0"/>
          <w:numId w:val="14"/>
        </w:numPr>
        <w:tabs>
          <w:tab w:val="left" w:pos="567"/>
        </w:tabs>
        <w:spacing w:line="384" w:lineRule="auto"/>
        <w:ind w:left="850" w:hanging="357"/>
        <w:jc w:val="both"/>
      </w:pPr>
      <w:r>
        <w:rPr>
          <w:szCs w:val="24"/>
        </w:rPr>
        <w:t>Susitarimas sudaromas 1 (vienu) egzemplioriumi.</w:t>
      </w:r>
    </w:p>
    <w:p w14:paraId="234C091A" w14:textId="77777777" w:rsidR="00345EA7" w:rsidRPr="00C03CD9" w:rsidRDefault="00345EA7" w:rsidP="00345EA7">
      <w:pPr>
        <w:pStyle w:val="Sraopastraipa"/>
        <w:tabs>
          <w:tab w:val="left" w:pos="284"/>
        </w:tabs>
        <w:ind w:left="0"/>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14"/>
        <w:gridCol w:w="178"/>
        <w:gridCol w:w="4575"/>
        <w:gridCol w:w="26"/>
      </w:tblGrid>
      <w:tr w:rsidR="007B4CB7" w:rsidRPr="007E21E7" w14:paraId="075B5045" w14:textId="77777777" w:rsidTr="00296033">
        <w:trPr>
          <w:gridAfter w:val="1"/>
          <w:wAfter w:w="26" w:type="dxa"/>
          <w:trHeight w:val="323"/>
        </w:trPr>
        <w:tc>
          <w:tcPr>
            <w:tcW w:w="4414"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9"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36AC980E" w14:textId="77777777" w:rsidR="007B4CB7" w:rsidRDefault="007B4CB7" w:rsidP="00865A8B">
            <w:pPr>
              <w:jc w:val="both"/>
            </w:pPr>
            <w:r w:rsidRPr="00F7589A">
              <w:t>Banko kodas 73000</w:t>
            </w:r>
          </w:p>
          <w:p w14:paraId="09F4FAC1" w14:textId="7EF2762D" w:rsidR="00865A8B" w:rsidRPr="00865A8B" w:rsidRDefault="00865A8B" w:rsidP="00865A8B">
            <w:pPr>
              <w:jc w:val="both"/>
              <w:rPr>
                <w:sz w:val="12"/>
                <w:szCs w:val="12"/>
              </w:rPr>
            </w:pPr>
          </w:p>
        </w:tc>
        <w:tc>
          <w:tcPr>
            <w:tcW w:w="475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027BBD1E" w:rsidR="007B4CB7" w:rsidRPr="00F7589A" w:rsidRDefault="0015060D" w:rsidP="00017E36">
            <w:pPr>
              <w:ind w:left="354" w:right="252"/>
              <w:jc w:val="both"/>
              <w:rPr>
                <w:b/>
                <w:bCs/>
              </w:rPr>
            </w:pPr>
            <w:r w:rsidRPr="0015060D">
              <w:t>PST Group AB</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10"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296033">
        <w:trPr>
          <w:trHeight w:val="946"/>
        </w:trPr>
        <w:tc>
          <w:tcPr>
            <w:tcW w:w="4592" w:type="dxa"/>
            <w:gridSpan w:val="2"/>
          </w:tcPr>
          <w:p w14:paraId="55231778" w14:textId="050BF49E" w:rsidR="007B4CB7" w:rsidRDefault="007B4CB7" w:rsidP="00017E36">
            <w:pPr>
              <w:tabs>
                <w:tab w:val="num" w:pos="907"/>
              </w:tabs>
              <w:spacing w:line="276" w:lineRule="auto"/>
              <w:jc w:val="both"/>
              <w:rPr>
                <w:b/>
              </w:rPr>
            </w:pPr>
            <w:r w:rsidRPr="007E21E7">
              <w:rPr>
                <w:b/>
              </w:rPr>
              <w:t>Užsakovas</w:t>
            </w:r>
          </w:p>
          <w:p w14:paraId="788553DA" w14:textId="77777777" w:rsidR="004B483F" w:rsidRDefault="004B483F" w:rsidP="004B483F">
            <w:pPr>
              <w:tabs>
                <w:tab w:val="num" w:pos="907"/>
              </w:tabs>
              <w:spacing w:line="276" w:lineRule="auto"/>
              <w:jc w:val="both"/>
            </w:pPr>
            <w:r>
              <w:t>Administracijos direktoriaus</w:t>
            </w:r>
          </w:p>
          <w:p w14:paraId="2DEEC31D" w14:textId="77777777" w:rsidR="004B483F" w:rsidRDefault="004B483F" w:rsidP="004B483F">
            <w:pPr>
              <w:tabs>
                <w:tab w:val="num" w:pos="907"/>
              </w:tabs>
              <w:spacing w:line="276" w:lineRule="auto"/>
              <w:jc w:val="both"/>
            </w:pPr>
            <w:r>
              <w:t>pavaduotoja, laikinai einanti</w:t>
            </w:r>
          </w:p>
          <w:p w14:paraId="3BBFFF2F" w14:textId="77777777" w:rsidR="004B483F" w:rsidRDefault="004B483F" w:rsidP="004B483F">
            <w:pPr>
              <w:tabs>
                <w:tab w:val="num" w:pos="907"/>
              </w:tabs>
              <w:spacing w:line="276" w:lineRule="auto"/>
              <w:jc w:val="both"/>
            </w:pPr>
            <w:r>
              <w:t>Administracijos direktoriaus</w:t>
            </w:r>
          </w:p>
          <w:p w14:paraId="7DF3979A" w14:textId="15788491" w:rsidR="004B483F" w:rsidRDefault="004B483F" w:rsidP="004B483F">
            <w:pPr>
              <w:tabs>
                <w:tab w:val="num" w:pos="907"/>
              </w:tabs>
              <w:spacing w:line="276" w:lineRule="auto"/>
              <w:jc w:val="both"/>
            </w:pPr>
            <w:r>
              <w:t>pareigas</w:t>
            </w:r>
          </w:p>
          <w:p w14:paraId="47FC3361" w14:textId="026F2BE5" w:rsidR="007B4CB7" w:rsidRPr="007E21E7" w:rsidRDefault="00D24E8D" w:rsidP="004B483F">
            <w:pPr>
              <w:tabs>
                <w:tab w:val="num" w:pos="907"/>
              </w:tabs>
              <w:spacing w:line="276" w:lineRule="auto"/>
              <w:jc w:val="both"/>
            </w:pPr>
            <w:r>
              <w:t>Gintautė Atkočienė</w:t>
            </w:r>
          </w:p>
        </w:tc>
        <w:tc>
          <w:tcPr>
            <w:tcW w:w="4601"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44EDCBB7" w14:textId="57C1AFEF" w:rsidR="007B4CB7" w:rsidRPr="007E21E7" w:rsidRDefault="00212714" w:rsidP="00836648">
            <w:pPr>
              <w:ind w:left="149"/>
              <w:jc w:val="both"/>
            </w:pPr>
            <w:r w:rsidRPr="00EA40CA">
              <w:t>Tomas Stukas</w:t>
            </w:r>
          </w:p>
        </w:tc>
      </w:tr>
    </w:tbl>
    <w:p w14:paraId="47281AD1" w14:textId="77777777" w:rsidR="00296033" w:rsidRDefault="00296033">
      <w:r>
        <w:br w:type="page"/>
      </w:r>
    </w:p>
    <w:p w14:paraId="754B721F" w14:textId="63E938F3" w:rsidR="00296033" w:rsidRDefault="00296033" w:rsidP="00296033">
      <w:pPr>
        <w:tabs>
          <w:tab w:val="left" w:pos="567"/>
        </w:tabs>
        <w:jc w:val="right"/>
        <w:rPr>
          <w:b/>
        </w:rPr>
      </w:pPr>
      <w:r>
        <w:rPr>
          <w:b/>
          <w:bCs/>
        </w:rPr>
        <w:lastRenderedPageBreak/>
        <w:t>S</w:t>
      </w:r>
      <w:r>
        <w:rPr>
          <w:b/>
        </w:rPr>
        <w:t xml:space="preserve">usitarimo Nr. 14 prie </w:t>
      </w:r>
      <w:r w:rsidRPr="00B2715A">
        <w:rPr>
          <w:b/>
        </w:rPr>
        <w:t>20</w:t>
      </w:r>
      <w:r>
        <w:rPr>
          <w:b/>
        </w:rPr>
        <w:t>22</w:t>
      </w:r>
      <w:r w:rsidRPr="00B2715A">
        <w:rPr>
          <w:b/>
        </w:rPr>
        <w:t xml:space="preserve"> m. </w:t>
      </w:r>
      <w:r>
        <w:rPr>
          <w:b/>
        </w:rPr>
        <w:t>rugsėjo</w:t>
      </w:r>
      <w:r w:rsidRPr="00B2715A">
        <w:rPr>
          <w:b/>
        </w:rPr>
        <w:t xml:space="preserve"> </w:t>
      </w:r>
      <w:r>
        <w:rPr>
          <w:b/>
        </w:rPr>
        <w:t>19</w:t>
      </w:r>
      <w:r w:rsidRPr="00B2715A">
        <w:rPr>
          <w:b/>
        </w:rPr>
        <w:t xml:space="preserve"> d. Rangos sutarties Nr. 22-</w:t>
      </w:r>
      <w:r>
        <w:rPr>
          <w:b/>
        </w:rPr>
        <w:t xml:space="preserve">2325 </w:t>
      </w:r>
    </w:p>
    <w:p w14:paraId="6A660F63" w14:textId="77777777" w:rsidR="00296033" w:rsidRDefault="00296033" w:rsidP="00296033">
      <w:pPr>
        <w:tabs>
          <w:tab w:val="left" w:pos="567"/>
        </w:tabs>
        <w:jc w:val="right"/>
        <w:rPr>
          <w:b/>
          <w:bCs/>
        </w:rPr>
      </w:pPr>
      <w:r>
        <w:rPr>
          <w:b/>
          <w:bCs/>
        </w:rPr>
        <w:t>Priedas Nr. 1</w:t>
      </w:r>
    </w:p>
    <w:p w14:paraId="0DCBBAB3" w14:textId="25B4FBE4" w:rsidR="00000E3E" w:rsidRDefault="00000E3E" w:rsidP="00000E3E">
      <w:pPr>
        <w:tabs>
          <w:tab w:val="left" w:pos="567"/>
        </w:tabs>
        <w:rPr>
          <w:b/>
          <w:bCs/>
        </w:rPr>
      </w:pPr>
      <w:r w:rsidRPr="00000E3E">
        <w:rPr>
          <w:noProof/>
        </w:rPr>
        <w:drawing>
          <wp:inline distT="0" distB="0" distL="0" distR="0" wp14:anchorId="22F3DA24" wp14:editId="223BFA4F">
            <wp:extent cx="6120130" cy="8011539"/>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011539"/>
                    </a:xfrm>
                    <a:prstGeom prst="rect">
                      <a:avLst/>
                    </a:prstGeom>
                    <a:noFill/>
                    <a:ln>
                      <a:noFill/>
                    </a:ln>
                  </pic:spPr>
                </pic:pic>
              </a:graphicData>
            </a:graphic>
          </wp:inline>
        </w:drawing>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95"/>
        <w:gridCol w:w="4502"/>
      </w:tblGrid>
      <w:tr w:rsidR="00296033" w:rsidRPr="007E21E7" w14:paraId="55941703" w14:textId="77777777" w:rsidTr="00551DDD">
        <w:trPr>
          <w:trHeight w:val="1648"/>
        </w:trPr>
        <w:tc>
          <w:tcPr>
            <w:tcW w:w="4495" w:type="dxa"/>
          </w:tcPr>
          <w:p w14:paraId="27E9E229" w14:textId="77777777" w:rsidR="00296033" w:rsidRDefault="00296033" w:rsidP="00551DDD">
            <w:pPr>
              <w:tabs>
                <w:tab w:val="num" w:pos="907"/>
              </w:tabs>
              <w:spacing w:line="276" w:lineRule="auto"/>
              <w:jc w:val="both"/>
              <w:rPr>
                <w:b/>
              </w:rPr>
            </w:pPr>
            <w:r w:rsidRPr="007E21E7">
              <w:rPr>
                <w:b/>
              </w:rPr>
              <w:t>Užsakovas</w:t>
            </w:r>
          </w:p>
          <w:p w14:paraId="58781416" w14:textId="77777777" w:rsidR="004B483F" w:rsidRDefault="004B483F" w:rsidP="004B483F">
            <w:r>
              <w:t>Administracijos direktoriaus</w:t>
            </w:r>
          </w:p>
          <w:p w14:paraId="11A765F0" w14:textId="77777777" w:rsidR="004B483F" w:rsidRDefault="004B483F" w:rsidP="004B483F">
            <w:r>
              <w:t>pavaduotoja, laikinai einanti</w:t>
            </w:r>
          </w:p>
          <w:p w14:paraId="5DFE68C6" w14:textId="77777777" w:rsidR="004B483F" w:rsidRDefault="004B483F" w:rsidP="004B483F">
            <w:r>
              <w:t>Administracijos direktoriaus</w:t>
            </w:r>
          </w:p>
          <w:p w14:paraId="040663CD" w14:textId="77777777" w:rsidR="004B483F" w:rsidRDefault="004B483F" w:rsidP="004B483F">
            <w:r>
              <w:t>pareigas</w:t>
            </w:r>
          </w:p>
          <w:p w14:paraId="08AEFE8F" w14:textId="71FE7DAA" w:rsidR="00296033" w:rsidRPr="007E21E7" w:rsidRDefault="004B483F" w:rsidP="00000E3E">
            <w:pPr>
              <w:jc w:val="both"/>
            </w:pPr>
            <w:r>
              <w:t>Gintautė Atkočienė</w:t>
            </w:r>
            <w:r w:rsidRPr="007E21E7">
              <w:t xml:space="preserve"> </w:t>
            </w:r>
          </w:p>
        </w:tc>
        <w:tc>
          <w:tcPr>
            <w:tcW w:w="4502" w:type="dxa"/>
          </w:tcPr>
          <w:p w14:paraId="3C685A63" w14:textId="77777777" w:rsidR="00296033" w:rsidRDefault="00296033" w:rsidP="00551DDD">
            <w:pPr>
              <w:tabs>
                <w:tab w:val="num" w:pos="907"/>
              </w:tabs>
              <w:spacing w:line="276" w:lineRule="auto"/>
              <w:ind w:left="174"/>
              <w:jc w:val="both"/>
              <w:rPr>
                <w:b/>
              </w:rPr>
            </w:pPr>
            <w:r w:rsidRPr="007E21E7">
              <w:rPr>
                <w:b/>
              </w:rPr>
              <w:t>Rangovas</w:t>
            </w:r>
          </w:p>
          <w:p w14:paraId="0A6068C7" w14:textId="77777777" w:rsidR="00296033" w:rsidRDefault="00296033" w:rsidP="00551DDD">
            <w:pPr>
              <w:ind w:left="149"/>
              <w:jc w:val="both"/>
              <w:rPr>
                <w:sz w:val="22"/>
                <w:szCs w:val="22"/>
              </w:rPr>
            </w:pPr>
            <w:r>
              <w:t>Generalinis direktorius</w:t>
            </w:r>
          </w:p>
          <w:p w14:paraId="2FA0417B" w14:textId="77777777" w:rsidR="00296033" w:rsidRPr="007E21E7" w:rsidRDefault="00296033" w:rsidP="00551DDD">
            <w:pPr>
              <w:ind w:left="149"/>
              <w:jc w:val="both"/>
            </w:pPr>
            <w:r w:rsidRPr="00EA40CA">
              <w:t>Tomas Stukas</w:t>
            </w:r>
          </w:p>
          <w:p w14:paraId="398C4732" w14:textId="6CD13DC3" w:rsidR="00296033" w:rsidRPr="007E21E7" w:rsidRDefault="00296033" w:rsidP="00551DDD">
            <w:pPr>
              <w:ind w:left="3252"/>
              <w:jc w:val="both"/>
            </w:pPr>
          </w:p>
        </w:tc>
      </w:tr>
    </w:tbl>
    <w:p w14:paraId="2D43C3BB" w14:textId="77777777" w:rsidR="00296033" w:rsidRPr="009D7458" w:rsidRDefault="00296033" w:rsidP="00296033">
      <w:pPr>
        <w:tabs>
          <w:tab w:val="left" w:pos="567"/>
        </w:tabs>
        <w:spacing w:line="360" w:lineRule="auto"/>
        <w:rPr>
          <w:sz w:val="2"/>
          <w:szCs w:val="2"/>
        </w:rPr>
      </w:pPr>
    </w:p>
    <w:p w14:paraId="5D54DFAE" w14:textId="77777777" w:rsidR="00296033" w:rsidRDefault="00296033"/>
    <w:p w14:paraId="403DA740" w14:textId="59A9EC5D" w:rsidR="00387DF9" w:rsidRPr="00383731" w:rsidRDefault="00387DF9">
      <w:pPr>
        <w:rPr>
          <w:b/>
          <w:bCs/>
          <w:sz w:val="2"/>
          <w:szCs w:val="2"/>
        </w:rPr>
      </w:pPr>
    </w:p>
    <w:sectPr w:rsidR="00387DF9" w:rsidRPr="00383731"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7E85" w14:textId="77777777" w:rsidR="008116F6" w:rsidRDefault="008116F6" w:rsidP="00FE7A20">
      <w:r>
        <w:separator/>
      </w:r>
    </w:p>
  </w:endnote>
  <w:endnote w:type="continuationSeparator" w:id="0">
    <w:p w14:paraId="508AA244" w14:textId="77777777" w:rsidR="008116F6" w:rsidRDefault="008116F6"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225B" w14:textId="77777777" w:rsidR="008116F6" w:rsidRDefault="008116F6" w:rsidP="00FE7A20">
      <w:r>
        <w:separator/>
      </w:r>
    </w:p>
  </w:footnote>
  <w:footnote w:type="continuationSeparator" w:id="0">
    <w:p w14:paraId="71E12E7B" w14:textId="77777777" w:rsidR="008116F6" w:rsidRDefault="008116F6"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1716578"/>
    <w:multiLevelType w:val="hybridMultilevel"/>
    <w:tmpl w:val="0E645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CD039C"/>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5"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47368230">
    <w:abstractNumId w:val="2"/>
  </w:num>
  <w:num w:numId="2" w16cid:durableId="598679387">
    <w:abstractNumId w:val="7"/>
  </w:num>
  <w:num w:numId="3" w16cid:durableId="1284654876">
    <w:abstractNumId w:val="9"/>
  </w:num>
  <w:num w:numId="4" w16cid:durableId="1701473224">
    <w:abstractNumId w:val="13"/>
  </w:num>
  <w:num w:numId="5" w16cid:durableId="781652386">
    <w:abstractNumId w:val="6"/>
  </w:num>
  <w:num w:numId="6" w16cid:durableId="1875577143">
    <w:abstractNumId w:val="15"/>
  </w:num>
  <w:num w:numId="7" w16cid:durableId="1509752991">
    <w:abstractNumId w:val="5"/>
  </w:num>
  <w:num w:numId="8" w16cid:durableId="261691379">
    <w:abstractNumId w:val="8"/>
  </w:num>
  <w:num w:numId="9" w16cid:durableId="698243124">
    <w:abstractNumId w:val="10"/>
  </w:num>
  <w:num w:numId="10" w16cid:durableId="120849607">
    <w:abstractNumId w:val="3"/>
  </w:num>
  <w:num w:numId="11" w16cid:durableId="1973901651">
    <w:abstractNumId w:val="0"/>
  </w:num>
  <w:num w:numId="12" w16cid:durableId="896092764">
    <w:abstractNumId w:val="4"/>
  </w:num>
  <w:num w:numId="13" w16cid:durableId="1239437932">
    <w:abstractNumId w:val="14"/>
  </w:num>
  <w:num w:numId="14" w16cid:durableId="302932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739428">
    <w:abstractNumId w:val="1"/>
  </w:num>
  <w:num w:numId="16" w16cid:durableId="953708396">
    <w:abstractNumId w:val="12"/>
  </w:num>
  <w:num w:numId="17" w16cid:durableId="766198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0BFC"/>
    <w:rsid w:val="00000E3E"/>
    <w:rsid w:val="000013F4"/>
    <w:rsid w:val="00003668"/>
    <w:rsid w:val="000175F8"/>
    <w:rsid w:val="00022425"/>
    <w:rsid w:val="00022949"/>
    <w:rsid w:val="00031509"/>
    <w:rsid w:val="000316B4"/>
    <w:rsid w:val="0003264D"/>
    <w:rsid w:val="00046092"/>
    <w:rsid w:val="0004617B"/>
    <w:rsid w:val="000474DD"/>
    <w:rsid w:val="00050142"/>
    <w:rsid w:val="00054333"/>
    <w:rsid w:val="00074383"/>
    <w:rsid w:val="00085935"/>
    <w:rsid w:val="00085A47"/>
    <w:rsid w:val="0008624D"/>
    <w:rsid w:val="00095A40"/>
    <w:rsid w:val="000A4917"/>
    <w:rsid w:val="000B2DAB"/>
    <w:rsid w:val="000B4F43"/>
    <w:rsid w:val="000B7DAD"/>
    <w:rsid w:val="000C3413"/>
    <w:rsid w:val="000C7BC8"/>
    <w:rsid w:val="000F59CD"/>
    <w:rsid w:val="00114072"/>
    <w:rsid w:val="0012743A"/>
    <w:rsid w:val="00127B50"/>
    <w:rsid w:val="0013119E"/>
    <w:rsid w:val="00134D23"/>
    <w:rsid w:val="00136C92"/>
    <w:rsid w:val="0014101A"/>
    <w:rsid w:val="00141755"/>
    <w:rsid w:val="001440A0"/>
    <w:rsid w:val="0015060D"/>
    <w:rsid w:val="00160B7B"/>
    <w:rsid w:val="00161376"/>
    <w:rsid w:val="00161664"/>
    <w:rsid w:val="0016597D"/>
    <w:rsid w:val="00171A72"/>
    <w:rsid w:val="00171FF1"/>
    <w:rsid w:val="0017370B"/>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4BDD"/>
    <w:rsid w:val="001D552D"/>
    <w:rsid w:val="001E0557"/>
    <w:rsid w:val="001E6013"/>
    <w:rsid w:val="001F19AD"/>
    <w:rsid w:val="001F3B5A"/>
    <w:rsid w:val="001F61BA"/>
    <w:rsid w:val="00200A8A"/>
    <w:rsid w:val="00212714"/>
    <w:rsid w:val="0022141A"/>
    <w:rsid w:val="00223290"/>
    <w:rsid w:val="00225CF4"/>
    <w:rsid w:val="002339EA"/>
    <w:rsid w:val="00234485"/>
    <w:rsid w:val="0024418D"/>
    <w:rsid w:val="00255A0A"/>
    <w:rsid w:val="0025729A"/>
    <w:rsid w:val="00281645"/>
    <w:rsid w:val="00295D9E"/>
    <w:rsid w:val="00296033"/>
    <w:rsid w:val="002A340C"/>
    <w:rsid w:val="002B6B14"/>
    <w:rsid w:val="002C68A9"/>
    <w:rsid w:val="002D63F0"/>
    <w:rsid w:val="002E0D41"/>
    <w:rsid w:val="002F5D7A"/>
    <w:rsid w:val="003144A1"/>
    <w:rsid w:val="00314812"/>
    <w:rsid w:val="00314C26"/>
    <w:rsid w:val="0031503C"/>
    <w:rsid w:val="003240B7"/>
    <w:rsid w:val="00324E9C"/>
    <w:rsid w:val="0033545F"/>
    <w:rsid w:val="00336D37"/>
    <w:rsid w:val="00345BD3"/>
    <w:rsid w:val="00345EA7"/>
    <w:rsid w:val="00363CDE"/>
    <w:rsid w:val="00380976"/>
    <w:rsid w:val="00382E31"/>
    <w:rsid w:val="00383731"/>
    <w:rsid w:val="00387DF9"/>
    <w:rsid w:val="00390F6D"/>
    <w:rsid w:val="003910EE"/>
    <w:rsid w:val="00394CB9"/>
    <w:rsid w:val="003952B3"/>
    <w:rsid w:val="003A6E7E"/>
    <w:rsid w:val="003B53DF"/>
    <w:rsid w:val="003C0110"/>
    <w:rsid w:val="003C0E46"/>
    <w:rsid w:val="003C5301"/>
    <w:rsid w:val="003C5BDA"/>
    <w:rsid w:val="003F3B0F"/>
    <w:rsid w:val="0041124F"/>
    <w:rsid w:val="00432F9E"/>
    <w:rsid w:val="00441AB5"/>
    <w:rsid w:val="00443C4C"/>
    <w:rsid w:val="004458AE"/>
    <w:rsid w:val="00446804"/>
    <w:rsid w:val="0044727C"/>
    <w:rsid w:val="0046068F"/>
    <w:rsid w:val="00470E71"/>
    <w:rsid w:val="00473620"/>
    <w:rsid w:val="004766EE"/>
    <w:rsid w:val="00476983"/>
    <w:rsid w:val="00476F69"/>
    <w:rsid w:val="00482328"/>
    <w:rsid w:val="00487429"/>
    <w:rsid w:val="0048757E"/>
    <w:rsid w:val="00491F79"/>
    <w:rsid w:val="004924E2"/>
    <w:rsid w:val="004A0DE4"/>
    <w:rsid w:val="004A261B"/>
    <w:rsid w:val="004A4AFF"/>
    <w:rsid w:val="004B29F8"/>
    <w:rsid w:val="004B483F"/>
    <w:rsid w:val="004B60EA"/>
    <w:rsid w:val="004B7ACF"/>
    <w:rsid w:val="004C0069"/>
    <w:rsid w:val="004D45A9"/>
    <w:rsid w:val="004D6AB1"/>
    <w:rsid w:val="004E162E"/>
    <w:rsid w:val="004E7D2F"/>
    <w:rsid w:val="004F540A"/>
    <w:rsid w:val="00500423"/>
    <w:rsid w:val="00503865"/>
    <w:rsid w:val="00511224"/>
    <w:rsid w:val="0052132E"/>
    <w:rsid w:val="00523790"/>
    <w:rsid w:val="00523A12"/>
    <w:rsid w:val="00535701"/>
    <w:rsid w:val="005370BD"/>
    <w:rsid w:val="00543BF0"/>
    <w:rsid w:val="005515FB"/>
    <w:rsid w:val="005557F9"/>
    <w:rsid w:val="0056101F"/>
    <w:rsid w:val="005642C8"/>
    <w:rsid w:val="00566628"/>
    <w:rsid w:val="005677A0"/>
    <w:rsid w:val="0057660D"/>
    <w:rsid w:val="00585841"/>
    <w:rsid w:val="005859BA"/>
    <w:rsid w:val="00586BC2"/>
    <w:rsid w:val="00591D4C"/>
    <w:rsid w:val="0059404B"/>
    <w:rsid w:val="005A1333"/>
    <w:rsid w:val="005A7291"/>
    <w:rsid w:val="005C1187"/>
    <w:rsid w:val="005C3C72"/>
    <w:rsid w:val="005E16A2"/>
    <w:rsid w:val="005E52DB"/>
    <w:rsid w:val="005F46CF"/>
    <w:rsid w:val="005F774A"/>
    <w:rsid w:val="00602010"/>
    <w:rsid w:val="00603C77"/>
    <w:rsid w:val="006054C5"/>
    <w:rsid w:val="00611DB0"/>
    <w:rsid w:val="00611DC5"/>
    <w:rsid w:val="0061217D"/>
    <w:rsid w:val="00620DC5"/>
    <w:rsid w:val="0063435D"/>
    <w:rsid w:val="0063591A"/>
    <w:rsid w:val="006459DF"/>
    <w:rsid w:val="0064646B"/>
    <w:rsid w:val="00663424"/>
    <w:rsid w:val="00664DA7"/>
    <w:rsid w:val="00665965"/>
    <w:rsid w:val="00665FA0"/>
    <w:rsid w:val="00671A6F"/>
    <w:rsid w:val="00673BBC"/>
    <w:rsid w:val="00676287"/>
    <w:rsid w:val="0067681A"/>
    <w:rsid w:val="0068049E"/>
    <w:rsid w:val="006842B2"/>
    <w:rsid w:val="00686181"/>
    <w:rsid w:val="00687228"/>
    <w:rsid w:val="00693789"/>
    <w:rsid w:val="00695288"/>
    <w:rsid w:val="0069769E"/>
    <w:rsid w:val="006A349B"/>
    <w:rsid w:val="006C1D7E"/>
    <w:rsid w:val="006C3079"/>
    <w:rsid w:val="006C578C"/>
    <w:rsid w:val="006D1844"/>
    <w:rsid w:val="006E2DEA"/>
    <w:rsid w:val="006E3C1C"/>
    <w:rsid w:val="006F5271"/>
    <w:rsid w:val="006F7328"/>
    <w:rsid w:val="00703EF6"/>
    <w:rsid w:val="00704DF2"/>
    <w:rsid w:val="00713EA7"/>
    <w:rsid w:val="00721F36"/>
    <w:rsid w:val="007317D6"/>
    <w:rsid w:val="00732305"/>
    <w:rsid w:val="0073308E"/>
    <w:rsid w:val="00745788"/>
    <w:rsid w:val="00755888"/>
    <w:rsid w:val="00755D0C"/>
    <w:rsid w:val="00763913"/>
    <w:rsid w:val="00764956"/>
    <w:rsid w:val="00776FB7"/>
    <w:rsid w:val="00777411"/>
    <w:rsid w:val="00784D31"/>
    <w:rsid w:val="00791C7A"/>
    <w:rsid w:val="00795101"/>
    <w:rsid w:val="007A627C"/>
    <w:rsid w:val="007B4CB7"/>
    <w:rsid w:val="007B5100"/>
    <w:rsid w:val="007C3EAD"/>
    <w:rsid w:val="007C46B0"/>
    <w:rsid w:val="007C527F"/>
    <w:rsid w:val="007D75F5"/>
    <w:rsid w:val="007D7BE7"/>
    <w:rsid w:val="007E4148"/>
    <w:rsid w:val="007F04F8"/>
    <w:rsid w:val="008005E4"/>
    <w:rsid w:val="008047B4"/>
    <w:rsid w:val="008116F6"/>
    <w:rsid w:val="00815296"/>
    <w:rsid w:val="00815D51"/>
    <w:rsid w:val="00823E89"/>
    <w:rsid w:val="00830285"/>
    <w:rsid w:val="0083184D"/>
    <w:rsid w:val="00834E07"/>
    <w:rsid w:val="00836648"/>
    <w:rsid w:val="00846EAB"/>
    <w:rsid w:val="0085468C"/>
    <w:rsid w:val="00855AC5"/>
    <w:rsid w:val="00856F87"/>
    <w:rsid w:val="00857451"/>
    <w:rsid w:val="00860E2D"/>
    <w:rsid w:val="008618FC"/>
    <w:rsid w:val="00865A8B"/>
    <w:rsid w:val="0087196A"/>
    <w:rsid w:val="0087719A"/>
    <w:rsid w:val="00880376"/>
    <w:rsid w:val="00885D8E"/>
    <w:rsid w:val="008932D5"/>
    <w:rsid w:val="00893450"/>
    <w:rsid w:val="00894B07"/>
    <w:rsid w:val="00895FFF"/>
    <w:rsid w:val="008A41F8"/>
    <w:rsid w:val="008B071D"/>
    <w:rsid w:val="008B4672"/>
    <w:rsid w:val="008B521E"/>
    <w:rsid w:val="008B69C5"/>
    <w:rsid w:val="008B791C"/>
    <w:rsid w:val="008C65DA"/>
    <w:rsid w:val="008D1A5D"/>
    <w:rsid w:val="008D2E3F"/>
    <w:rsid w:val="008D4E1F"/>
    <w:rsid w:val="008F7C7E"/>
    <w:rsid w:val="0090484E"/>
    <w:rsid w:val="00911E75"/>
    <w:rsid w:val="00927669"/>
    <w:rsid w:val="00934512"/>
    <w:rsid w:val="00940E33"/>
    <w:rsid w:val="00944EE9"/>
    <w:rsid w:val="0096481D"/>
    <w:rsid w:val="00964F4C"/>
    <w:rsid w:val="00972749"/>
    <w:rsid w:val="00973E23"/>
    <w:rsid w:val="00982DC1"/>
    <w:rsid w:val="00984174"/>
    <w:rsid w:val="00985038"/>
    <w:rsid w:val="009862E5"/>
    <w:rsid w:val="00991E9F"/>
    <w:rsid w:val="00996CE5"/>
    <w:rsid w:val="00997A57"/>
    <w:rsid w:val="009A07B0"/>
    <w:rsid w:val="009A2101"/>
    <w:rsid w:val="009B6E8A"/>
    <w:rsid w:val="009C2258"/>
    <w:rsid w:val="009C6782"/>
    <w:rsid w:val="009D5FE6"/>
    <w:rsid w:val="009D7458"/>
    <w:rsid w:val="009E1D37"/>
    <w:rsid w:val="009F2B84"/>
    <w:rsid w:val="009F79BD"/>
    <w:rsid w:val="00A0445F"/>
    <w:rsid w:val="00A053B5"/>
    <w:rsid w:val="00A05B86"/>
    <w:rsid w:val="00A061A2"/>
    <w:rsid w:val="00A065B6"/>
    <w:rsid w:val="00A069EA"/>
    <w:rsid w:val="00A238AD"/>
    <w:rsid w:val="00A63AA7"/>
    <w:rsid w:val="00A67C89"/>
    <w:rsid w:val="00A70B96"/>
    <w:rsid w:val="00A742DC"/>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46D3"/>
    <w:rsid w:val="00B45EAE"/>
    <w:rsid w:val="00B62271"/>
    <w:rsid w:val="00B7289A"/>
    <w:rsid w:val="00B75396"/>
    <w:rsid w:val="00B76108"/>
    <w:rsid w:val="00B76B6C"/>
    <w:rsid w:val="00B85E5F"/>
    <w:rsid w:val="00B906B1"/>
    <w:rsid w:val="00BA170E"/>
    <w:rsid w:val="00BA4C9B"/>
    <w:rsid w:val="00BB2D16"/>
    <w:rsid w:val="00BB6343"/>
    <w:rsid w:val="00BD3524"/>
    <w:rsid w:val="00BD4FD5"/>
    <w:rsid w:val="00BF14A8"/>
    <w:rsid w:val="00BF6C3E"/>
    <w:rsid w:val="00C00E98"/>
    <w:rsid w:val="00C03CD9"/>
    <w:rsid w:val="00C1531E"/>
    <w:rsid w:val="00C24335"/>
    <w:rsid w:val="00C3174B"/>
    <w:rsid w:val="00C33578"/>
    <w:rsid w:val="00C3421A"/>
    <w:rsid w:val="00C3421B"/>
    <w:rsid w:val="00C35F09"/>
    <w:rsid w:val="00C42526"/>
    <w:rsid w:val="00C426A3"/>
    <w:rsid w:val="00C4496B"/>
    <w:rsid w:val="00C47CCF"/>
    <w:rsid w:val="00C50ECB"/>
    <w:rsid w:val="00C542E3"/>
    <w:rsid w:val="00C72C95"/>
    <w:rsid w:val="00C76A3B"/>
    <w:rsid w:val="00C80E57"/>
    <w:rsid w:val="00C8225D"/>
    <w:rsid w:val="00C85207"/>
    <w:rsid w:val="00C901D8"/>
    <w:rsid w:val="00CA4DE5"/>
    <w:rsid w:val="00CA559F"/>
    <w:rsid w:val="00CB606E"/>
    <w:rsid w:val="00CB62F5"/>
    <w:rsid w:val="00CC4E6F"/>
    <w:rsid w:val="00CC5238"/>
    <w:rsid w:val="00CD4E2C"/>
    <w:rsid w:val="00CE5E0A"/>
    <w:rsid w:val="00CF2D95"/>
    <w:rsid w:val="00CF3E57"/>
    <w:rsid w:val="00CF4477"/>
    <w:rsid w:val="00D00E26"/>
    <w:rsid w:val="00D033B9"/>
    <w:rsid w:val="00D04C6B"/>
    <w:rsid w:val="00D153B5"/>
    <w:rsid w:val="00D15EC9"/>
    <w:rsid w:val="00D1657D"/>
    <w:rsid w:val="00D170F4"/>
    <w:rsid w:val="00D24E8D"/>
    <w:rsid w:val="00D311AC"/>
    <w:rsid w:val="00D33473"/>
    <w:rsid w:val="00D37122"/>
    <w:rsid w:val="00D41A05"/>
    <w:rsid w:val="00D570D1"/>
    <w:rsid w:val="00D678E6"/>
    <w:rsid w:val="00D67D3E"/>
    <w:rsid w:val="00D76828"/>
    <w:rsid w:val="00D80DEC"/>
    <w:rsid w:val="00D82108"/>
    <w:rsid w:val="00D95BB8"/>
    <w:rsid w:val="00D965E8"/>
    <w:rsid w:val="00DA4FE0"/>
    <w:rsid w:val="00DB16FC"/>
    <w:rsid w:val="00DB44E8"/>
    <w:rsid w:val="00DB5324"/>
    <w:rsid w:val="00DC2A92"/>
    <w:rsid w:val="00DD0A87"/>
    <w:rsid w:val="00DD5A99"/>
    <w:rsid w:val="00DE42D5"/>
    <w:rsid w:val="00DE555D"/>
    <w:rsid w:val="00E017DA"/>
    <w:rsid w:val="00E01883"/>
    <w:rsid w:val="00E029F1"/>
    <w:rsid w:val="00E21B8F"/>
    <w:rsid w:val="00E24552"/>
    <w:rsid w:val="00E363AE"/>
    <w:rsid w:val="00E453D2"/>
    <w:rsid w:val="00E671C7"/>
    <w:rsid w:val="00E775EF"/>
    <w:rsid w:val="00E83A0E"/>
    <w:rsid w:val="00E90A28"/>
    <w:rsid w:val="00E930D8"/>
    <w:rsid w:val="00E93612"/>
    <w:rsid w:val="00E93F26"/>
    <w:rsid w:val="00E950D1"/>
    <w:rsid w:val="00EA40CA"/>
    <w:rsid w:val="00EB1673"/>
    <w:rsid w:val="00EB2C48"/>
    <w:rsid w:val="00EC0AEF"/>
    <w:rsid w:val="00EC3993"/>
    <w:rsid w:val="00EC543B"/>
    <w:rsid w:val="00EC771B"/>
    <w:rsid w:val="00EC7B62"/>
    <w:rsid w:val="00ED0BC2"/>
    <w:rsid w:val="00ED136E"/>
    <w:rsid w:val="00ED40DC"/>
    <w:rsid w:val="00F003DF"/>
    <w:rsid w:val="00F07D47"/>
    <w:rsid w:val="00F149F9"/>
    <w:rsid w:val="00F2066A"/>
    <w:rsid w:val="00F2393E"/>
    <w:rsid w:val="00F249B5"/>
    <w:rsid w:val="00F24FA4"/>
    <w:rsid w:val="00F400EE"/>
    <w:rsid w:val="00F46426"/>
    <w:rsid w:val="00F47F23"/>
    <w:rsid w:val="00F5282D"/>
    <w:rsid w:val="00F531A9"/>
    <w:rsid w:val="00F60599"/>
    <w:rsid w:val="00F62809"/>
    <w:rsid w:val="00F64435"/>
    <w:rsid w:val="00F65C1D"/>
    <w:rsid w:val="00F7589A"/>
    <w:rsid w:val="00F76187"/>
    <w:rsid w:val="00F865BF"/>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3413"/>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15684063">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675104335">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2811689">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st@pst.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E576-5B60-48BF-AD7C-99C89BEA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11309</Characters>
  <Application>Microsoft Office Word</Application>
  <DocSecurity>4</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12933</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5-04-24T13:00:00Z</cp:lastPrinted>
  <dcterms:created xsi:type="dcterms:W3CDTF">2025-05-15T07:03:00Z</dcterms:created>
  <dcterms:modified xsi:type="dcterms:W3CDTF">2025-05-15T07:03:00Z</dcterms:modified>
</cp:coreProperties>
</file>